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4322F590" w:rsidR="002C1521" w:rsidRPr="00E9075C" w:rsidRDefault="00803C2D"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B6DAE">
            <w:rPr>
              <w:rStyle w:val="TitleChar"/>
              <w:lang w:val="en-GB"/>
            </w:rPr>
            <w:t>Standard Emergency Evacuatio</w:t>
          </w:r>
          <w:r w:rsidR="006C0116">
            <w:rPr>
              <w:rStyle w:val="TitleChar"/>
              <w:lang w:val="en-GB"/>
            </w:rPr>
            <w:t>n Plan for Visitors with Mobility Impairment</w:t>
          </w:r>
        </w:sdtContent>
      </w:sdt>
    </w:p>
    <w:p w14:paraId="44608EF7" w14:textId="4826D9A0" w:rsidR="002C1521" w:rsidRDefault="002C1521" w:rsidP="00495066">
      <w:pPr>
        <w:pStyle w:val="NoSpacing"/>
        <w:jc w:val="center"/>
        <w:rPr>
          <w:rFonts w:ascii="Arial" w:eastAsia="Times New Roman" w:hAnsi="Arial" w:cs="Arial"/>
          <w:color w:val="D9D9D9" w:themeColor="background1" w:themeShade="D9"/>
          <w:kern w:val="36"/>
          <w:sz w:val="18"/>
          <w:szCs w:val="18"/>
          <w:lang w:val="en" w:eastAsia="en-GB"/>
        </w:rPr>
      </w:pPr>
    </w:p>
    <w:p w14:paraId="70B1BA61" w14:textId="703AAE0B" w:rsidR="00393F79" w:rsidRPr="00393F79" w:rsidRDefault="00393F79" w:rsidP="0049506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56141ACA" w14:textId="10082E87" w:rsidR="00495066" w:rsidRPr="00E9075C" w:rsidRDefault="00AC2674" w:rsidP="00E9075C">
      <w:pPr>
        <w:pStyle w:val="Title"/>
      </w:pPr>
      <w:r>
        <w:t xml:space="preserve">Summary </w:t>
      </w:r>
    </w:p>
    <w:p w14:paraId="5C548BE7"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0EF6C" w14:textId="33556ADE" w:rsidR="002C1521" w:rsidRDefault="00995677" w:rsidP="002C1521">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000000" w:themeColor="text1"/>
              <w:lang w:eastAsia="en-GB"/>
            </w:rPr>
            <w:t>This document outlines the standard emergency evacuati</w:t>
          </w:r>
          <w:r w:rsidR="006C0116">
            <w:rPr>
              <w:rFonts w:ascii="Myriad Pro" w:eastAsia="Times New Roman" w:hAnsi="Myriad Pro" w:cs="Arial"/>
              <w:color w:val="000000" w:themeColor="text1"/>
              <w:lang w:eastAsia="en-GB"/>
            </w:rPr>
            <w:t>on plan for visitors with mobility</w:t>
          </w:r>
          <w:r>
            <w:rPr>
              <w:rFonts w:ascii="Myriad Pro" w:eastAsia="Times New Roman" w:hAnsi="Myriad Pro" w:cs="Arial"/>
              <w:color w:val="000000" w:themeColor="text1"/>
              <w:lang w:eastAsia="en-GB"/>
            </w:rPr>
            <w:t xml:space="preserve"> impairment for Design School.</w:t>
          </w:r>
        </w:p>
      </w:sdtContent>
    </w:sdt>
    <w:p w14:paraId="35594D1A" w14:textId="3AFE7DAE" w:rsidR="001B6DAE" w:rsidRPr="00F9250C" w:rsidRDefault="001B6DAE" w:rsidP="001B6DAE">
      <w:pPr>
        <w:pStyle w:val="Heading1"/>
        <w:rPr>
          <w:rFonts w:ascii="Myriad Pro" w:hAnsi="Myriad Pro"/>
        </w:rPr>
      </w:pPr>
      <w:bookmarkStart w:id="0" w:name="_GoBack"/>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bookmarkEnd w:id="0"/>
      <w:r>
        <w:rPr>
          <w:rFonts w:ascii="Myriad Pro" w:hAnsi="Myriad Pro"/>
        </w:rPr>
        <w:tab/>
        <w:t>Design School</w:t>
      </w:r>
    </w:p>
    <w:p w14:paraId="3DEFBB95" w14:textId="77777777" w:rsidR="001B6DAE" w:rsidRDefault="001B6DAE" w:rsidP="001B6DAE">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30FC1481" w14:textId="77777777" w:rsidR="001B6DAE" w:rsidRPr="00706F18" w:rsidRDefault="001B6DAE" w:rsidP="001B6DAE"/>
    <w:p w14:paraId="51AB5661" w14:textId="77777777" w:rsidR="001B6DAE" w:rsidRDefault="001B6DAE" w:rsidP="001B6DAE">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351DA5F3" w14:textId="77777777" w:rsidR="001B6DAE" w:rsidRDefault="001B6DAE" w:rsidP="001B6DAE">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4D742588" w14:textId="77777777" w:rsidR="001B6DAE" w:rsidRPr="00706F18" w:rsidRDefault="001B6DAE" w:rsidP="001B6DAE"/>
    <w:p w14:paraId="7BD0AC77" w14:textId="77777777" w:rsidR="001B6DAE" w:rsidRDefault="001B6DAE" w:rsidP="001B6DAE">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0F755E2D" w14:textId="77777777" w:rsidR="001B6DAE" w:rsidRPr="005024A3" w:rsidRDefault="001B6DAE" w:rsidP="001B6DAE">
      <w:pPr>
        <w:pStyle w:val="Heading1"/>
        <w:jc w:val="both"/>
      </w:pPr>
      <w:r w:rsidRPr="4260D682">
        <w:rPr>
          <w:rFonts w:ascii="Myriad Pro" w:eastAsia="Myriad Pro" w:hAnsi="Myriad Pro" w:cs="Myriad Pro"/>
        </w:rPr>
        <w:t>Evacuation Procedure:</w:t>
      </w:r>
    </w:p>
    <w:p w14:paraId="24AA8B16" w14:textId="77777777" w:rsidR="001B6DAE" w:rsidRDefault="001B6DAE" w:rsidP="001B6DA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3DA6A14F" w14:textId="77777777" w:rsidR="001B6DAE" w:rsidRPr="00706F18" w:rsidRDefault="001B6DAE" w:rsidP="001B6DAE"/>
    <w:p w14:paraId="3C873721" w14:textId="502848C9" w:rsidR="001B6DAE" w:rsidRDefault="001B6DAE" w:rsidP="001B6DAE">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4260D682">
        <w:rPr>
          <w:rFonts w:ascii="Myriad Pro" w:eastAsia="Myriad Pro" w:hAnsi="Myriad Pro" w:cs="Myriad Pro"/>
          <w:b/>
          <w:bCs/>
        </w:rPr>
        <w:t>(FAP 1</w:t>
      </w:r>
      <w:r>
        <w:rPr>
          <w:rFonts w:ascii="Myriad Pro" w:eastAsia="Myriad Pro" w:hAnsi="Myriad Pro" w:cs="Myriad Pro"/>
          <w:b/>
          <w:bCs/>
        </w:rPr>
        <w:t>5</w:t>
      </w:r>
      <w:r w:rsidRPr="4260D682">
        <w:rPr>
          <w:rFonts w:ascii="Myriad Pro" w:eastAsia="Myriad Pro" w:hAnsi="Myriad Pro" w:cs="Myriad Pro"/>
          <w:b/>
          <w:bCs/>
        </w:rPr>
        <w:t>)</w:t>
      </w:r>
      <w:r w:rsidRPr="4260D682">
        <w:rPr>
          <w:rFonts w:ascii="Myriad Pro" w:eastAsia="Myriad Pro" w:hAnsi="Myriad Pro" w:cs="Myriad Pro"/>
        </w:rPr>
        <w:t>.  The University host/staff will accompany the visitor back into the building when the all clear is received from the Fire Response Team or will accompany the visitor to any other area as directed by the Fire Response Team.</w:t>
      </w:r>
    </w:p>
    <w:p w14:paraId="2A5AC841" w14:textId="77777777" w:rsidR="001B6DAE" w:rsidRDefault="001B6DAE" w:rsidP="001B6DA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77C1223A" w14:textId="77777777" w:rsidR="001B6DAE" w:rsidRPr="00706F18" w:rsidRDefault="001B6DAE" w:rsidP="001B6DAE"/>
    <w:p w14:paraId="474B0940" w14:textId="77777777" w:rsidR="001B6DAE" w:rsidRDefault="001B6DAE" w:rsidP="001B6DAE">
      <w:pPr>
        <w:jc w:val="both"/>
        <w:rPr>
          <w:rFonts w:ascii="Arial" w:hAnsi="Arial" w:cs="Arial"/>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24AEB198" w14:textId="77777777" w:rsidR="001B6DAE" w:rsidRPr="005024A3" w:rsidRDefault="001B6DAE" w:rsidP="001B6DAE">
      <w:pPr>
        <w:jc w:val="both"/>
        <w:rPr>
          <w:rFonts w:ascii="Arial" w:hAnsi="Arial" w:cs="Arial"/>
        </w:rPr>
      </w:pPr>
    </w:p>
    <w:p w14:paraId="5CDFE9C9" w14:textId="77777777" w:rsidR="001B6DAE" w:rsidRDefault="001B6DAE" w:rsidP="001B6DAE">
      <w:pPr>
        <w:jc w:val="both"/>
        <w:rPr>
          <w:rFonts w:ascii="Arial" w:hAnsi="Arial" w:cs="Arial"/>
        </w:rPr>
      </w:pPr>
      <w:r w:rsidRPr="4260D682">
        <w:rPr>
          <w:rFonts w:ascii="Myriad Pro" w:eastAsia="Myriad Pro" w:hAnsi="Myriad Pro" w:cs="Myriad Pro"/>
        </w:rPr>
        <w:t xml:space="preserve">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w:t>
      </w:r>
      <w:r w:rsidRPr="4260D682">
        <w:rPr>
          <w:rFonts w:ascii="Myriad Pro" w:eastAsia="Myriad Pro" w:hAnsi="Myriad Pro" w:cs="Myriad Pro"/>
        </w:rPr>
        <w:lastRenderedPageBreak/>
        <w:t>visitor with a visual impairment who may not have evacuated from the building and their location within the building.  The visitor’s evacuation will then be the first priority of the Fire Response Team.</w:t>
      </w:r>
    </w:p>
    <w:p w14:paraId="1518AE7F" w14:textId="77777777" w:rsidR="001B6DAE" w:rsidRDefault="001B6DAE" w:rsidP="001B6DAE">
      <w:pPr>
        <w:pStyle w:val="Heading1"/>
        <w:jc w:val="both"/>
        <w:rPr>
          <w:rFonts w:ascii="Myriad Pro" w:eastAsia="Myriad Pro" w:hAnsi="Myriad Pro" w:cs="Myriad Pro"/>
        </w:rPr>
      </w:pPr>
      <w:r w:rsidRPr="4260D682">
        <w:rPr>
          <w:rFonts w:ascii="Myriad Pro" w:eastAsia="Myriad Pro" w:hAnsi="Myriad Pro" w:cs="Myriad Pro"/>
        </w:rPr>
        <w:t>Safe Route:</w:t>
      </w:r>
    </w:p>
    <w:p w14:paraId="6EEAF5E1" w14:textId="77777777" w:rsidR="001B6DAE" w:rsidRPr="00706F18" w:rsidRDefault="001B6DAE" w:rsidP="001B6DAE"/>
    <w:p w14:paraId="46E7BE56" w14:textId="77777777" w:rsidR="001B6DAE" w:rsidRDefault="001B6DAE" w:rsidP="001B6DAE">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437DBDFC" w14:textId="77777777" w:rsidR="001B6DAE" w:rsidRDefault="001B6DAE" w:rsidP="001B6DAE">
      <w:pPr>
        <w:jc w:val="both"/>
        <w:rPr>
          <w:rFonts w:ascii="Arial" w:hAnsi="Arial" w:cs="Arial"/>
        </w:rPr>
      </w:pPr>
    </w:p>
    <w:p w14:paraId="49EE5718" w14:textId="77777777" w:rsidR="001B6DAE" w:rsidRDefault="001B6DAE" w:rsidP="001B6DAE">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579018CC" w14:textId="77777777" w:rsidR="001B6DAE" w:rsidRDefault="001B6DAE" w:rsidP="001B6DAE">
      <w:pPr>
        <w:jc w:val="both"/>
        <w:rPr>
          <w:rFonts w:ascii="Arial" w:hAnsi="Arial" w:cs="Arial"/>
        </w:rPr>
      </w:pPr>
    </w:p>
    <w:p w14:paraId="4E142539" w14:textId="77777777" w:rsidR="001B6DAE" w:rsidRPr="005024A3" w:rsidRDefault="001B6DAE" w:rsidP="001B6DAE">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75E4D0BF" w14:textId="77777777" w:rsidR="001B6DAE" w:rsidRDefault="001B6DAE" w:rsidP="001B6DAE">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662935CE" w14:textId="77777777" w:rsidR="001B6DAE" w:rsidRDefault="001B6DAE" w:rsidP="001B6DAE">
      <w:pPr>
        <w:jc w:val="both"/>
        <w:rPr>
          <w:rFonts w:ascii="Arial" w:hAnsi="Arial" w:cs="Arial"/>
        </w:rPr>
      </w:pPr>
    </w:p>
    <w:p w14:paraId="56021ACB" w14:textId="77777777" w:rsidR="001B6DAE" w:rsidRDefault="001B6DAE" w:rsidP="001B6DAE">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29CABA5C" w14:textId="77777777" w:rsidR="001B6DAE" w:rsidRPr="003C202C" w:rsidRDefault="001B6DAE" w:rsidP="001B6DAE">
      <w:pPr>
        <w:jc w:val="both"/>
        <w:rPr>
          <w:rFonts w:ascii="Myriad Pro" w:eastAsia="Myriad Pro" w:hAnsi="Myriad Pro" w:cs="Myriad Pro"/>
          <w:b/>
          <w:bCs/>
        </w:rPr>
      </w:pPr>
      <w:r w:rsidRPr="4260D682">
        <w:rPr>
          <w:rFonts w:ascii="Myriad Pro" w:eastAsia="Myriad Pro" w:hAnsi="Myriad Pro" w:cs="Myriad Pro"/>
          <w:b/>
          <w:bCs/>
        </w:rPr>
        <w:t xml:space="preserve"> </w:t>
      </w:r>
    </w:p>
    <w:p w14:paraId="615C2261" w14:textId="77777777" w:rsidR="001B6DAE" w:rsidRPr="00F71DF6" w:rsidRDefault="001B6DAE" w:rsidP="001B6DAE">
      <w:pPr>
        <w:pStyle w:val="NoSpacing"/>
        <w:jc w:val="both"/>
        <w:rPr>
          <w:rFonts w:ascii="Arial" w:eastAsia="Times New Roman" w:hAnsi="Arial" w:cs="Arial"/>
          <w:color w:val="333333"/>
          <w:sz w:val="24"/>
          <w:szCs w:val="24"/>
          <w:lang w:val="en" w:eastAsia="en-GB"/>
        </w:rPr>
      </w:pPr>
    </w:p>
    <w:p w14:paraId="7F70230C" w14:textId="7F70230C" w:rsidR="7F70230C" w:rsidRDefault="7F70230C" w:rsidP="7F70230C">
      <w:pPr>
        <w:pStyle w:val="NoSpacing"/>
      </w:pPr>
    </w:p>
    <w:sectPr w:rsidR="7F70230C"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FE9" w14:textId="77777777" w:rsidR="0028130F" w:rsidRDefault="0028130F" w:rsidP="009033E1">
      <w:r>
        <w:separator/>
      </w:r>
    </w:p>
  </w:endnote>
  <w:endnote w:type="continuationSeparator" w:id="0">
    <w:p w14:paraId="785EE903" w14:textId="77777777" w:rsidR="0028130F" w:rsidRDefault="0028130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803C2D">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6102D672"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sidR="006C0116">
          <w:rPr>
            <w:rFonts w:ascii="Myriad Pro" w:hAnsi="Myriad Pro"/>
            <w:color w:val="808080" w:themeColor="background1" w:themeShade="80"/>
          </w:rPr>
          <w:t>Standard Emergency Evacuation Plan for Visitors with Mobility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43B2" w14:textId="77777777" w:rsidR="0028130F" w:rsidRDefault="0028130F" w:rsidP="009033E1">
      <w:r>
        <w:separator/>
      </w:r>
    </w:p>
  </w:footnote>
  <w:footnote w:type="continuationSeparator" w:id="0">
    <w:p w14:paraId="50A9B316" w14:textId="77777777" w:rsidR="0028130F" w:rsidRDefault="0028130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814B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C7406"/>
    <w:rsid w:val="001B6DAE"/>
    <w:rsid w:val="001E733A"/>
    <w:rsid w:val="0028130F"/>
    <w:rsid w:val="002C1521"/>
    <w:rsid w:val="002E752A"/>
    <w:rsid w:val="00313CD3"/>
    <w:rsid w:val="003169DF"/>
    <w:rsid w:val="003769BC"/>
    <w:rsid w:val="00393F79"/>
    <w:rsid w:val="00423453"/>
    <w:rsid w:val="00446CAD"/>
    <w:rsid w:val="00495066"/>
    <w:rsid w:val="00495088"/>
    <w:rsid w:val="004978C1"/>
    <w:rsid w:val="004E0E79"/>
    <w:rsid w:val="0069284A"/>
    <w:rsid w:val="006C0116"/>
    <w:rsid w:val="006E42F8"/>
    <w:rsid w:val="007138FE"/>
    <w:rsid w:val="007412A4"/>
    <w:rsid w:val="00800382"/>
    <w:rsid w:val="00803C2D"/>
    <w:rsid w:val="00815AB3"/>
    <w:rsid w:val="008917D2"/>
    <w:rsid w:val="009033E1"/>
    <w:rsid w:val="00940A3A"/>
    <w:rsid w:val="009446A1"/>
    <w:rsid w:val="00995677"/>
    <w:rsid w:val="00A0220F"/>
    <w:rsid w:val="00A243DE"/>
    <w:rsid w:val="00A551B8"/>
    <w:rsid w:val="00A6263A"/>
    <w:rsid w:val="00A71064"/>
    <w:rsid w:val="00A773F5"/>
    <w:rsid w:val="00A86D83"/>
    <w:rsid w:val="00AC2674"/>
    <w:rsid w:val="00BA6E70"/>
    <w:rsid w:val="00BC62D0"/>
    <w:rsid w:val="00BD0413"/>
    <w:rsid w:val="00C775C8"/>
    <w:rsid w:val="00C93C46"/>
    <w:rsid w:val="00D7723F"/>
    <w:rsid w:val="00DD536E"/>
    <w:rsid w:val="00E43915"/>
    <w:rsid w:val="00E50347"/>
    <w:rsid w:val="00E9075C"/>
    <w:rsid w:val="00F3349A"/>
    <w:rsid w:val="00F54608"/>
    <w:rsid w:val="00F56F9C"/>
    <w:rsid w:val="7F7023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6D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1B6D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B6D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6D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1B6D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B6D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70185B"/>
    <w:rsid w:val="0080231D"/>
    <w:rsid w:val="008A2A5A"/>
    <w:rsid w:val="0092104F"/>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85B"/>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 w:type="paragraph" w:customStyle="1" w:styleId="4ACF49B13BBB4D049B6D9414DCE2D3EF">
    <w:name w:val="4ACF49B13BBB4D049B6D9414DCE2D3EF"/>
    <w:rsid w:val="0070185B"/>
    <w:rPr>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85B"/>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 w:type="paragraph" w:customStyle="1" w:styleId="4ACF49B13BBB4D049B6D9414DCE2D3EF">
    <w:name w:val="4ACF49B13BBB4D049B6D9414DCE2D3EF"/>
    <w:rsid w:val="0070185B"/>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UserInfo>
        <DisplayName>Lesley Salkeld</DisplayName>
        <AccountId>850</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1FE4DA4A-889B-44C9-9291-0CD7B045DD88}"/>
</file>

<file path=customXml/itemProps5.xml><?xml version="1.0" encoding="utf-8"?>
<ds:datastoreItem xmlns:ds="http://schemas.openxmlformats.org/officeDocument/2006/customXml" ds:itemID="{B63E4E6A-A7CD-4595-8981-156305F05327}"/>
</file>

<file path=docProps/app.xml><?xml version="1.0" encoding="utf-8"?>
<Properties xmlns="http://schemas.openxmlformats.org/officeDocument/2006/extended-properties" xmlns:vt="http://schemas.openxmlformats.org/officeDocument/2006/docPropsVTypes">
  <Template>Normal</Template>
  <TotalTime>38</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dc:title>
  <dc:creator>Tony McBride</dc:creator>
  <dc:description>This document outlines the standard emergency evacuation plan for visitors with mobility impairment for Design School.</dc:description>
  <cp:lastModifiedBy>Rajwinder Khosah</cp:lastModifiedBy>
  <cp:revision>5</cp:revision>
  <dcterms:created xsi:type="dcterms:W3CDTF">2016-02-12T12:07:00Z</dcterms:created>
  <dcterms:modified xsi:type="dcterms:W3CDTF">2016-03-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